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ведения</w:t>
      </w:r>
    </w:p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236342" w:rsidRPr="004B5AEF" w:rsidRDefault="00236342" w:rsidP="00236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лиц, замещающих муниципальные должности </w:t>
      </w:r>
      <w:proofErr w:type="gramStart"/>
      <w:r w:rsidRPr="004B5AEF">
        <w:rPr>
          <w:rFonts w:ascii="Times New Roman" w:hAnsi="Times New Roman"/>
          <w:sz w:val="24"/>
          <w:szCs w:val="24"/>
        </w:rPr>
        <w:t>в</w:t>
      </w:r>
      <w:proofErr w:type="gramEnd"/>
      <w:r w:rsidRPr="004B5A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5AEF">
        <w:rPr>
          <w:rFonts w:ascii="Times New Roman" w:hAnsi="Times New Roman"/>
          <w:sz w:val="24"/>
          <w:szCs w:val="24"/>
        </w:rPr>
        <w:t>Новочебоксарском</w:t>
      </w:r>
      <w:proofErr w:type="gramEnd"/>
      <w:r w:rsidRPr="004B5AEF">
        <w:rPr>
          <w:rFonts w:ascii="Times New Roman" w:hAnsi="Times New Roman"/>
          <w:sz w:val="24"/>
          <w:szCs w:val="24"/>
        </w:rPr>
        <w:t xml:space="preserve"> городском Собрании депутатов Чувашской Республики</w:t>
      </w: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членов их семей за период с 01 января по 31 декабря </w:t>
      </w:r>
      <w:r w:rsidR="00B75159"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01</w:t>
      </w:r>
      <w:r w:rsidR="00E13F9B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7</w:t>
      </w: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да</w:t>
      </w:r>
    </w:p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</w:p>
    <w:tbl>
      <w:tblPr>
        <w:tblW w:w="16303" w:type="dxa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534"/>
        <w:gridCol w:w="2204"/>
        <w:gridCol w:w="1166"/>
        <w:gridCol w:w="1743"/>
        <w:gridCol w:w="1743"/>
        <w:gridCol w:w="2204"/>
        <w:gridCol w:w="1513"/>
        <w:gridCol w:w="1218"/>
        <w:gridCol w:w="1443"/>
      </w:tblGrid>
      <w:tr w:rsidR="004B5AEF" w:rsidRPr="000D2740" w:rsidTr="00A729F4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</w:t>
            </w:r>
          </w:p>
          <w:p w:rsidR="00236342" w:rsidRPr="000D2740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, отчество,</w:t>
            </w:r>
          </w:p>
          <w:p w:rsidR="00236342" w:rsidRPr="000D2740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умма </w:t>
            </w:r>
          </w:p>
          <w:p w:rsidR="00236342" w:rsidRPr="000D2740" w:rsidRDefault="00236342" w:rsidP="0063036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а за предшествующий календарный год (руб.)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</w:p>
          <w:p w:rsidR="00236342" w:rsidRPr="000D2740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42" w:rsidRPr="000D2740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      </w:r>
          </w:p>
          <w:p w:rsidR="00236342" w:rsidRPr="000D2740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ход лица, замещающего государственную должность Российской Федерации,</w:t>
            </w:r>
          </w:p>
          <w:p w:rsidR="00236342" w:rsidRPr="000D2740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 его супруги за три последних года, предшествующих совершению сделки</w:t>
            </w:r>
          </w:p>
        </w:tc>
      </w:tr>
      <w:tr w:rsidR="004B5AEF" w:rsidRPr="000D2740" w:rsidTr="00A729F4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0D2740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F3059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236342" w:rsidRPr="000D2740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42" w:rsidRPr="000D2740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27" w:rsidRPr="000D2740" w:rsidTr="00A729F4">
        <w:trPr>
          <w:trHeight w:val="70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Олег Аркадь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56</w:t>
            </w:r>
            <w:r w:rsidR="00FA7BFE"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801,72</w:t>
            </w:r>
          </w:p>
          <w:p w:rsidR="002E5D27" w:rsidRPr="000D2740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2E5D27" w:rsidRPr="000D2740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E5D27" w:rsidRPr="000D2740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374</w:t>
            </w:r>
            <w:r w:rsidR="008C5F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98,67</w:t>
            </w:r>
          </w:p>
          <w:p w:rsidR="002E5D27" w:rsidRPr="000D2740" w:rsidRDefault="002E5D27" w:rsidP="002E5D2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 доля)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AULT DASTER</w:t>
            </w:r>
          </w:p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27" w:rsidRPr="000D2740" w:rsidTr="008C5FF9">
        <w:trPr>
          <w:trHeight w:val="46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27" w:rsidRPr="000D2740" w:rsidTr="00A729F4">
        <w:trPr>
          <w:trHeight w:val="51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27" w:rsidRPr="000D2740" w:rsidRDefault="002E5D27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27" w:rsidRPr="000D2740" w:rsidRDefault="002E5D27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1436" w:rsidRPr="000D2740" w:rsidTr="00A729F4">
        <w:trPr>
          <w:trHeight w:val="69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36" w:rsidRPr="000D2740" w:rsidRDefault="008A1436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36" w:rsidRPr="000D2740" w:rsidRDefault="008A1436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13</w:t>
            </w:r>
            <w:r w:rsidR="00FA7BFE"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749,64</w:t>
            </w:r>
          </w:p>
          <w:p w:rsidR="008A1436" w:rsidRPr="000D2740" w:rsidRDefault="008A1436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A1436" w:rsidRPr="000D2740" w:rsidRDefault="008A1436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A1436" w:rsidRPr="000D2740" w:rsidRDefault="008A1436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  <w:r w:rsidR="00FA7BFE"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819,51</w:t>
            </w:r>
          </w:p>
          <w:p w:rsidR="008A1436" w:rsidRPr="000D2740" w:rsidRDefault="008A1436" w:rsidP="002E5D2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A1436" w:rsidRPr="000D2740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8A1436" w:rsidRPr="000D2740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 доля)</w:t>
            </w:r>
            <w:proofErr w:type="gram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76A35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A1436" w:rsidRPr="000D2740" w:rsidRDefault="00D76A35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A1436" w:rsidRPr="000D2740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</w:p>
          <w:p w:rsidR="008A1436" w:rsidRPr="000D2740" w:rsidRDefault="008A1436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A1436" w:rsidRPr="000D2740" w:rsidRDefault="008A1436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436" w:rsidRPr="000D2740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1436" w:rsidRPr="000D2740" w:rsidTr="00A729F4">
        <w:trPr>
          <w:trHeight w:val="829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6" w:rsidRPr="000D2740" w:rsidRDefault="008A1436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36" w:rsidRPr="000D2740" w:rsidRDefault="008A1436" w:rsidP="002E5D27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Default="008A1436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D76A35" w:rsidRPr="000D2740" w:rsidRDefault="00D76A35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8A1436" w:rsidRPr="000D2740" w:rsidRDefault="008A1436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36" w:rsidRPr="000D2740" w:rsidRDefault="008A1436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36" w:rsidRPr="000D2740" w:rsidRDefault="008A1436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6689" w:rsidRPr="000D2740" w:rsidTr="00A729F4">
        <w:trPr>
          <w:trHeight w:val="416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89" w:rsidRPr="000D2740" w:rsidRDefault="00ED668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 Юрий Иван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89" w:rsidRPr="000D2740" w:rsidRDefault="00ED6689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518</w:t>
            </w:r>
            <w:r w:rsidR="00FA7BFE"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84,84</w:t>
            </w:r>
          </w:p>
          <w:p w:rsidR="00ED6689" w:rsidRPr="000D2740" w:rsidRDefault="00ED6689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ED6689" w:rsidRPr="000D2740" w:rsidRDefault="00ED6689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6689" w:rsidRPr="000D2740" w:rsidRDefault="00ED6689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7</w:t>
            </w:r>
            <w:r w:rsidR="00FA7BFE"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791,46</w:t>
            </w:r>
          </w:p>
          <w:p w:rsidR="00ED6689" w:rsidRPr="000D2740" w:rsidRDefault="00ED6689" w:rsidP="00ED668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ED6689" w:rsidRPr="000D2740" w:rsidRDefault="00ED668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6689" w:rsidRPr="000D2740" w:rsidRDefault="00ED668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6689" w:rsidRPr="000D2740" w:rsidRDefault="00ED668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D6689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67978" w:rsidRPr="000D2740" w:rsidRDefault="0016797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781E" w:rsidRPr="000D2740" w:rsidTr="00A729F4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81E" w:rsidRPr="000D2740" w:rsidRDefault="0030781E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81E" w:rsidRPr="000D2740" w:rsidRDefault="0030781E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0781E" w:rsidRPr="000D2740" w:rsidRDefault="0030781E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8</w:t>
            </w:r>
          </w:p>
          <w:p w:rsidR="0030781E" w:rsidRPr="000D2740" w:rsidRDefault="0030781E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0781E" w:rsidRPr="000D2740" w:rsidRDefault="0030781E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781E" w:rsidRPr="000D2740" w:rsidTr="00A729F4">
        <w:trPr>
          <w:trHeight w:val="73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81E" w:rsidRPr="000D2740" w:rsidRDefault="0030781E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81E" w:rsidRPr="000D2740" w:rsidRDefault="0030781E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E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67978" w:rsidRPr="000D2740" w:rsidRDefault="0016797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81E" w:rsidRPr="000D2740" w:rsidRDefault="0030781E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6689" w:rsidRPr="000D2740" w:rsidTr="00A729F4">
        <w:trPr>
          <w:trHeight w:val="49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0D2740" w:rsidRDefault="00ED668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0D2740" w:rsidRDefault="00ED6689" w:rsidP="00ED6689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D6689" w:rsidRPr="000D2740" w:rsidRDefault="00ED668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30781E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689" w:rsidRPr="000D2740" w:rsidRDefault="00ED668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80A" w:rsidRPr="000D2740" w:rsidTr="00A729F4">
        <w:trPr>
          <w:trHeight w:val="53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  <w:r w:rsidR="00FA7BFE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70</w:t>
            </w:r>
          </w:p>
          <w:p w:rsidR="00B2180A" w:rsidRPr="000D2740" w:rsidRDefault="00B2180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2180A" w:rsidRPr="000D2740" w:rsidRDefault="00B2180A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23</w:t>
            </w:r>
          </w:p>
          <w:p w:rsidR="00B2180A" w:rsidRPr="000D2740" w:rsidRDefault="00B2180A" w:rsidP="00C1698A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180A" w:rsidRPr="000D2740" w:rsidRDefault="00B2180A" w:rsidP="0052624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 NX200T</w:t>
            </w:r>
          </w:p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Default="00B2180A" w:rsidP="00F82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76A35" w:rsidRPr="000D2740" w:rsidRDefault="002B7040" w:rsidP="004F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C16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C16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180A" w:rsidRPr="000D2740" w:rsidRDefault="00B2180A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80A" w:rsidRPr="000D2740" w:rsidTr="00A729F4">
        <w:trPr>
          <w:trHeight w:val="52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Default="00F82D72" w:rsidP="00C16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76A35" w:rsidRPr="000D2740" w:rsidRDefault="00D76A35" w:rsidP="00C16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D72" w:rsidRPr="000D2740" w:rsidRDefault="00F82D72" w:rsidP="00F82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208</w:t>
            </w:r>
          </w:p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D72" w:rsidRPr="000D2740" w:rsidRDefault="00F82D72" w:rsidP="00F82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80A" w:rsidRPr="000D2740" w:rsidTr="00A729F4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63,7</w:t>
            </w:r>
          </w:p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180A" w:rsidRPr="000D2740" w:rsidRDefault="00B2180A" w:rsidP="00C1698A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180A" w:rsidRPr="000D2740" w:rsidRDefault="00B2180A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180A" w:rsidRPr="000D2740" w:rsidTr="00A729F4">
        <w:trPr>
          <w:trHeight w:val="110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Default="00F82D72" w:rsidP="00D81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76A35" w:rsidRPr="000D2740" w:rsidRDefault="00D76A35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F82D7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1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80A" w:rsidRPr="000D2740" w:rsidRDefault="00F82D72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0A" w:rsidRPr="000D2740" w:rsidRDefault="00B2180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944" w:rsidRPr="000D2740" w:rsidTr="00A729F4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52624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52944" w:rsidRPr="000D2740" w:rsidRDefault="003A6A30" w:rsidP="005262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  <w:p w:rsidR="00152944" w:rsidRPr="000D2740" w:rsidRDefault="00152944" w:rsidP="00526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52944" w:rsidRPr="000D2740" w:rsidRDefault="00152944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52944" w:rsidRPr="000D2740" w:rsidRDefault="00152944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52944" w:rsidRPr="000D2740" w:rsidRDefault="00152944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944" w:rsidRPr="000D2740" w:rsidTr="00A729F4">
        <w:trPr>
          <w:trHeight w:val="25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52944" w:rsidRDefault="00152944" w:rsidP="004F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3F2BB6" w:rsidRPr="000D2740" w:rsidRDefault="003F2BB6" w:rsidP="003F2B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8,6</w:t>
            </w:r>
          </w:p>
          <w:p w:rsidR="00152944" w:rsidRPr="000D2740" w:rsidRDefault="00152944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52944" w:rsidRPr="000D2740" w:rsidRDefault="00152944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944" w:rsidRPr="000D2740" w:rsidTr="00A729F4">
        <w:trPr>
          <w:trHeight w:val="14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B6" w:rsidRDefault="00152944" w:rsidP="004F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152944" w:rsidRPr="000D2740" w:rsidRDefault="003F2BB6" w:rsidP="003F2B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52624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526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52944" w:rsidRPr="000D2740" w:rsidRDefault="00152944" w:rsidP="0052624D">
            <w:pPr>
              <w:spacing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944" w:rsidRPr="000D2740" w:rsidRDefault="0015294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17DB" w:rsidRPr="000D2740" w:rsidTr="00F30599">
        <w:trPr>
          <w:trHeight w:val="60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 Андрей Анатоль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39 021,08</w:t>
            </w:r>
          </w:p>
          <w:p w:rsidR="002B17DB" w:rsidRPr="000D2740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2B17DB" w:rsidRPr="000D2740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 387 478,10</w:t>
            </w:r>
          </w:p>
          <w:p w:rsidR="002B17DB" w:rsidRPr="000D2740" w:rsidRDefault="002B17DB" w:rsidP="0010266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B17DB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17DB" w:rsidRPr="000D2740" w:rsidTr="0092366D">
        <w:trPr>
          <w:trHeight w:val="46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1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17DB" w:rsidRPr="000D2740" w:rsidTr="0092366D">
        <w:trPr>
          <w:trHeight w:val="445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DB" w:rsidRPr="000D2740" w:rsidRDefault="002B17DB" w:rsidP="0010266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10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10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DB" w:rsidRPr="000D2740" w:rsidRDefault="002B17DB" w:rsidP="00E11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7DB" w:rsidRPr="000D2740" w:rsidRDefault="002B17D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639B" w:rsidRPr="000D2740" w:rsidTr="00A729F4">
        <w:trPr>
          <w:trHeight w:val="87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9B" w:rsidRPr="000D2740" w:rsidRDefault="009B639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9B" w:rsidRPr="000D2740" w:rsidRDefault="009B639B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FA7BFE"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544</w:t>
            </w:r>
            <w:r w:rsidR="00FA7BFE"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76,80</w:t>
            </w:r>
          </w:p>
          <w:p w:rsidR="009B639B" w:rsidRPr="000D2740" w:rsidRDefault="009B639B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9B639B" w:rsidRPr="000D2740" w:rsidRDefault="009B639B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для размещения домов индивидуальной жилой застройки)</w:t>
            </w:r>
          </w:p>
          <w:p w:rsidR="009B639B" w:rsidRPr="000D2740" w:rsidRDefault="009B639B" w:rsidP="004F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фаиндер</w:t>
            </w:r>
            <w:proofErr w:type="spellEnd"/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639B" w:rsidRPr="000D2740" w:rsidTr="00A729F4">
        <w:trPr>
          <w:trHeight w:val="499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9B" w:rsidRPr="000D2740" w:rsidRDefault="009B639B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9B" w:rsidRPr="000D2740" w:rsidRDefault="009B639B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СВАГЕН поло</w:t>
            </w:r>
          </w:p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9B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3649" w:rsidRPr="000D2740" w:rsidTr="00A729F4">
        <w:trPr>
          <w:trHeight w:val="63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49" w:rsidRPr="000D2740" w:rsidRDefault="0016364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49" w:rsidRPr="000D2740" w:rsidRDefault="00163649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163649" w:rsidRPr="000D2740" w:rsidRDefault="00163649" w:rsidP="004F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  <w:r w:rsidR="00163649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3649" w:rsidRPr="000D2740" w:rsidTr="00A729F4">
        <w:trPr>
          <w:trHeight w:val="94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49" w:rsidRPr="000D2740" w:rsidRDefault="0016364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49" w:rsidRPr="000D2740" w:rsidRDefault="00163649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№ 4 с тамбуром</w:t>
            </w:r>
          </w:p>
          <w:p w:rsidR="00163649" w:rsidRPr="000D2740" w:rsidRDefault="00163649" w:rsidP="004F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163649" w:rsidRPr="000D2740" w:rsidRDefault="00163649" w:rsidP="004F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9B639B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163649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3649" w:rsidRPr="000D2740" w:rsidTr="00A729F4">
        <w:trPr>
          <w:trHeight w:val="622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9" w:rsidRPr="000D2740" w:rsidRDefault="0016364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49" w:rsidRPr="000D2740" w:rsidRDefault="00163649" w:rsidP="00351E6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4F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63649" w:rsidRPr="000D2740" w:rsidRDefault="00163649" w:rsidP="004F6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649" w:rsidRPr="000D2740" w:rsidRDefault="0016364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E3A" w:rsidRPr="000D2740" w:rsidTr="00A729F4">
        <w:trPr>
          <w:trHeight w:val="54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лицын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дрей Вячеслав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FA7BFE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,44</w:t>
            </w:r>
          </w:p>
          <w:p w:rsidR="00FA7BFE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ход по основному </w:t>
            </w:r>
            <w:proofErr w:type="gramEnd"/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у работы) </w:t>
            </w:r>
          </w:p>
          <w:p w:rsidR="00FA7BFE" w:rsidRPr="000D2740" w:rsidRDefault="00FA7BFE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A7BFE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</w:t>
            </w:r>
            <w:r w:rsidR="00FA7BFE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00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20E3A" w:rsidRPr="000D2740" w:rsidRDefault="00D20E3A" w:rsidP="00E11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LADA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212180</w:t>
            </w:r>
          </w:p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E3A" w:rsidRPr="000D2740" w:rsidTr="00A729F4">
        <w:trPr>
          <w:trHeight w:val="64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E11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E3A" w:rsidRPr="000D2740" w:rsidTr="00A729F4">
        <w:trPr>
          <w:trHeight w:val="570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E3A" w:rsidRPr="000D2740" w:rsidTr="00A729F4">
        <w:trPr>
          <w:trHeight w:val="953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0E3A" w:rsidRPr="000D2740" w:rsidRDefault="00D20E3A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E3A" w:rsidRPr="000D2740" w:rsidRDefault="00D20E3A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1/3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  <w:p w:rsidR="00D10219" w:rsidRPr="000D2740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F3059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6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еданян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аг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утюнович</w:t>
            </w:r>
            <w:proofErr w:type="spellEnd"/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BD07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47 500,00</w:t>
            </w:r>
          </w:p>
          <w:p w:rsidR="00D10219" w:rsidRPr="000D2740" w:rsidRDefault="00D10219" w:rsidP="00BD07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BD07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BD07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15 200,0</w:t>
            </w:r>
          </w:p>
          <w:p w:rsidR="00D10219" w:rsidRPr="000D2740" w:rsidRDefault="00D10219" w:rsidP="00BD071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901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BD07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CC0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CC082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64E54">
        <w:trPr>
          <w:trHeight w:val="44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841F5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355 714,29</w:t>
            </w:r>
          </w:p>
          <w:p w:rsidR="00D10219" w:rsidRPr="000D2740" w:rsidRDefault="00D10219" w:rsidP="00841F5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64E54">
        <w:trPr>
          <w:trHeight w:val="653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841F5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4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83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5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73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безвозмездное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0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лехин Александр Юрьевич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5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0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FE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FE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FE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FE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ыванова Наталия Витальев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9620B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778 594,70</w:t>
            </w:r>
          </w:p>
          <w:p w:rsidR="00D10219" w:rsidRPr="000D2740" w:rsidRDefault="00D10219" w:rsidP="009620B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9620B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9620BC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15 547,09</w:t>
            </w:r>
          </w:p>
          <w:p w:rsidR="00D10219" w:rsidRPr="000D2740" w:rsidRDefault="00D10219" w:rsidP="009620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0A0F1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- ¼ дол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A0F11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IGUAN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18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187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653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000,0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PEHO 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OGAN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102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 -1/3 доли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75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F30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60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кин Иван Серге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 318,55</w:t>
            </w:r>
          </w:p>
          <w:p w:rsidR="00D10219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4,85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715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25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25,42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19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3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5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безвозмездное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44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6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4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6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4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2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0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3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06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57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 Дмитрий Никола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00,0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200,0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35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0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1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7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5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354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4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0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C0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8B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23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0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C04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0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573DD">
        <w:trPr>
          <w:trHeight w:val="270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573DD">
        <w:trPr>
          <w:trHeight w:val="14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D1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D10219" w:rsidRPr="000D2740" w:rsidRDefault="00D10219" w:rsidP="000D1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573DD">
        <w:trPr>
          <w:trHeight w:val="83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помещение</w:t>
            </w:r>
          </w:p>
          <w:p w:rsidR="00D10219" w:rsidRPr="000D2740" w:rsidRDefault="00D10219" w:rsidP="003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82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33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3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Д фокус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363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88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шин Евгений Александр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74,17</w:t>
            </w:r>
          </w:p>
          <w:p w:rsidR="00D10219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 871,91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 доля)</w:t>
            </w:r>
          </w:p>
          <w:p w:rsidR="00D10219" w:rsidRPr="000D2740" w:rsidRDefault="00D10219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 СР-В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87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,0</w:t>
            </w:r>
          </w:p>
          <w:p w:rsidR="00D10219" w:rsidRPr="000D2740" w:rsidRDefault="00D10219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76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10219" w:rsidRPr="000D2740" w:rsidRDefault="00D10219" w:rsidP="00EE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E7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30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400,15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я)</w:t>
            </w:r>
            <w:proofErr w:type="gram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2E7FC4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443B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582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067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овлева Лидия </w:t>
            </w: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на</w:t>
            </w: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93 038,93 (доход по основному месту работы)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40">
              <w:rPr>
                <w:rFonts w:ascii="Times New Roman" w:hAnsi="Times New Roman"/>
                <w:sz w:val="20"/>
                <w:szCs w:val="20"/>
              </w:rPr>
              <w:t>272 668,27</w:t>
            </w:r>
          </w:p>
          <w:p w:rsidR="00D10219" w:rsidRPr="000D2740" w:rsidRDefault="00D10219" w:rsidP="00D81D5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общая долевая, 1/2 доли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0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для ведения сельскохозяйственного производства 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0925,0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830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,0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8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для ведения личного подсобного хозяйств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25,0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48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056C98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D10219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ельный участок 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91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5563C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94052">
        <w:trPr>
          <w:trHeight w:val="127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7,24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иной доход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ведения сельскохозяйственного производства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,</w:t>
            </w:r>
            <w:proofErr w:type="gramEnd"/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1329 доли)</w:t>
            </w:r>
            <w:proofErr w:type="gramEnd"/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0925,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ADA KALINA индивидуальная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04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3069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,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90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для ведения личного подсобного хозяйства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5,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05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1716C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D10219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 (</w:t>
            </w:r>
            <w:proofErr w:type="gramStart"/>
            <w:r w:rsidR="00D10219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D10219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70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8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80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1716C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10219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 (общая долевая, 1/4 доли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3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55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фик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митрий Альберт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548,75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039,4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85823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D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49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D5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21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33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85,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673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отолодка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занка 5 МЗ,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39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673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573DD">
        <w:trPr>
          <w:trHeight w:val="41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673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лодка  Воронеж,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573DD">
        <w:trPr>
          <w:trHeight w:val="701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673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63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532,16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8,34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66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EA1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,0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540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560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246841" w:rsidRPr="000D2740" w:rsidRDefault="00D10219" w:rsidP="0024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6841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246841" w:rsidP="00981AA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981AA9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981A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BF4B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3C37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D10219" w:rsidRPr="000D2740" w:rsidRDefault="00D10219" w:rsidP="00BF4B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BF4B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C37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150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C37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917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ьев Александр Анатоль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 200,0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A52821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9,0</w:t>
            </w:r>
          </w:p>
          <w:p w:rsidR="00D10219" w:rsidRPr="000D2740" w:rsidRDefault="00D10219" w:rsidP="00A52821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A52821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 БЕНЦ Е200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85280F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28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данного вида недвижимого</w:t>
            </w:r>
          </w:p>
          <w:p w:rsidR="00D10219" w:rsidRPr="0085280F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28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 не предусмотрено</w:t>
            </w:r>
          </w:p>
          <w:p w:rsidR="00D10219" w:rsidRPr="0085280F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28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азание площади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985823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10219" w:rsidRPr="00985823" w:rsidRDefault="00D10219" w:rsidP="00400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</w:t>
            </w:r>
          </w:p>
          <w:p w:rsidR="00D10219" w:rsidRPr="00985823" w:rsidRDefault="00D10219" w:rsidP="00400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8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ход, полученный от продажи легкого автомобиля безвозмездная передача средств родителей, накопления за предыдущие годы </w:t>
            </w:r>
          </w:p>
        </w:tc>
      </w:tr>
      <w:tr w:rsidR="00D10219" w:rsidRPr="000D2740" w:rsidTr="00A729F4">
        <w:trPr>
          <w:trHeight w:val="155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6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бутов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ей Валерь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  <w:p w:rsidR="00D10219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200,0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FE0D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65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63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760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244/19089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F25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56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074,44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6D4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6D4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672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2,30 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591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6D49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00</w:t>
            </w:r>
          </w:p>
          <w:p w:rsidR="00D10219" w:rsidRPr="000D2740" w:rsidRDefault="00D10219" w:rsidP="006D4966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663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D81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756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 Андрей Иван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 200,0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7A5FE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  <w:p w:rsidR="00D10219" w:rsidRPr="000D2740" w:rsidRDefault="00D10219" w:rsidP="007A5FE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A5FE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A5FE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-Benz CLS 350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3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6A1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2/3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6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61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3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2C48C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2C48C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61FA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7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761FA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2/3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994B6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61FA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4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994B63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3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C48C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ое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994B63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351,4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3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C48C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ое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994B63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12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2C48C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ое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994B63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trHeight w:val="83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0F6FBA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994B63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21492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40522">
        <w:trPr>
          <w:trHeight w:val="40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0 000 000,0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994B6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собственность ½)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994B6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994B6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zda 6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52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476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40522">
        <w:trPr>
          <w:trHeight w:val="249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994B6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994B6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47698F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5200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300,3</w:t>
            </w:r>
          </w:p>
          <w:p w:rsidR="00D10219" w:rsidRPr="000D2740" w:rsidRDefault="00D10219" w:rsidP="00E52004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D02B1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40522">
        <w:trPr>
          <w:trHeight w:val="14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96B9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796B9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96B9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96B9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40522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96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796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96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96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40522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96B9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796B9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96B9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796B9E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4C7838">
        <w:trPr>
          <w:trHeight w:val="13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D02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313936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88,1</w:t>
            </w:r>
          </w:p>
          <w:p w:rsidR="00D10219" w:rsidRPr="000D2740" w:rsidRDefault="00D10219" w:rsidP="00313936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13936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4C7838">
        <w:trPr>
          <w:trHeight w:val="93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D02B1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5200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D02B1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E52004">
        <w:trPr>
          <w:trHeight w:val="13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CB59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B59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B59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E52004">
        <w:trPr>
          <w:trHeight w:val="10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B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емельный участок</w:t>
            </w:r>
          </w:p>
          <w:p w:rsidR="00D10219" w:rsidRPr="000D2740" w:rsidRDefault="00D10219" w:rsidP="00CB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B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B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4C7838">
        <w:trPr>
          <w:trHeight w:val="12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B59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B59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B591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янская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алия Григорьев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841 722,33</w:t>
            </w:r>
          </w:p>
          <w:p w:rsidR="00D10219" w:rsidRDefault="00D10219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15 200,00</w:t>
            </w:r>
          </w:p>
          <w:p w:rsidR="00D10219" w:rsidRPr="000D2740" w:rsidRDefault="00D10219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544 726,69</w:t>
            </w:r>
          </w:p>
          <w:p w:rsidR="00D10219" w:rsidRDefault="00D10219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F32D93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 014 191,39</w:t>
            </w:r>
          </w:p>
          <w:p w:rsidR="00D10219" w:rsidRPr="000D2740" w:rsidRDefault="00D10219" w:rsidP="00F32D9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F3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ХЕНДЭ ХЕНДЕ САНТА ФЕ, 2017 г.</w:t>
            </w:r>
          </w:p>
          <w:p w:rsidR="00D10219" w:rsidRPr="000D2740" w:rsidRDefault="00D10219" w:rsidP="00F32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C11B22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6 276,77</w:t>
            </w:r>
          </w:p>
          <w:p w:rsidR="00D10219" w:rsidRPr="000D2740" w:rsidRDefault="00D10219" w:rsidP="00C11B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11B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C11B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63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сильев Роман Серге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100 000,0</w:t>
            </w:r>
          </w:p>
          <w:p w:rsidR="00D10219" w:rsidRPr="000D2740" w:rsidRDefault="00D10219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val="en-US" w:eastAsia="ru-RU"/>
              </w:rPr>
              <w:t>115200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0D2740">
              <w:rPr>
                <w:rFonts w:ascii="Times New Roman" w:hAnsi="Times New Roman"/>
                <w:sz w:val="20"/>
                <w:szCs w:val="20"/>
                <w:lang w:val="en-US" w:eastAsia="ru-RU"/>
              </w:rPr>
              <w:t>00</w:t>
            </w:r>
          </w:p>
          <w:p w:rsidR="00D10219" w:rsidRPr="000D2740" w:rsidRDefault="00D10219" w:rsidP="00B7090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val="en-US" w:eastAsia="ru-RU"/>
              </w:rPr>
              <w:t>(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794F49" w:rsidRDefault="00794F49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4F49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52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B70905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794F49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94F49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ков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орь Вячеславович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149,46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я)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erato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87205">
        <w:trPr>
          <w:trHeight w:val="25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 540,06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87205">
        <w:trPr>
          <w:trHeight w:val="20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BB7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38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Александр Иван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FE208C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 940,06</w:t>
            </w:r>
          </w:p>
          <w:p w:rsidR="00D10219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FE208C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 804,08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036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ДЭ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X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,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39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46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F3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46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6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C26B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4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41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жилой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C26B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82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C26B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48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довка 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26B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и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466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C15053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03 588,80</w:t>
            </w:r>
          </w:p>
          <w:p w:rsidR="00D10219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C15053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736,0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540E3D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ДЭ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10219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D10219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="00D10219"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(индивидуальная)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4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41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69482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40E3D">
        <w:trPr>
          <w:trHeight w:val="4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0E3D" w:rsidRPr="000D2740" w:rsidTr="00540E3D">
        <w:trPr>
          <w:trHeight w:val="39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3D" w:rsidRPr="000D2740" w:rsidRDefault="00540E3D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3D" w:rsidRPr="000D2740" w:rsidRDefault="00540E3D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3D" w:rsidRPr="000D2740" w:rsidRDefault="00540E3D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3D" w:rsidRPr="000D2740" w:rsidRDefault="00540E3D" w:rsidP="00AD56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3D" w:rsidRPr="000D2740" w:rsidRDefault="00540E3D" w:rsidP="00540E3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3D" w:rsidRPr="000D2740" w:rsidRDefault="00540E3D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3D" w:rsidRPr="000D2740" w:rsidRDefault="00540E3D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3D" w:rsidRPr="000D2740" w:rsidRDefault="00540E3D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3D" w:rsidRPr="000D2740" w:rsidRDefault="00540E3D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3D" w:rsidRPr="000D2740" w:rsidRDefault="00540E3D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6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Сергей Георгиевич</w:t>
            </w:r>
          </w:p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832,63</w:t>
            </w:r>
          </w:p>
          <w:p w:rsidR="00D10219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0,0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НДА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-V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62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,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52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498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760,00</w:t>
            </w:r>
          </w:p>
          <w:p w:rsidR="00D10219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П-1207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,0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21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6729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622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21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826E8">
        <w:trPr>
          <w:trHeight w:val="580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D10219" w:rsidRPr="000D2740" w:rsidRDefault="00D10219" w:rsidP="006729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17B76">
        <w:trPr>
          <w:trHeight w:val="497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 Андрей Александр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 200,0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93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17B76">
        <w:trPr>
          <w:trHeight w:val="197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БЕНЦ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L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4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tic</w:t>
            </w:r>
            <w:proofErr w:type="spellEnd"/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17B76">
        <w:trPr>
          <w:trHeight w:val="26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ЛЬ астра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17B76">
        <w:trPr>
          <w:trHeight w:val="145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17B76">
        <w:trPr>
          <w:trHeight w:val="104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17B76">
        <w:trPr>
          <w:trHeight w:val="12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безвозмездное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0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E5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A729F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трова Ольга Исааков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856,86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ход по основному месту работы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200,0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A0240">
        <w:trPr>
          <w:trHeight w:val="60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 Виктор Евгенье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200,03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0D2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бственность, документы на оформлении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A0240">
        <w:trPr>
          <w:trHeight w:val="24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A0240">
        <w:trPr>
          <w:trHeight w:val="4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1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A0240">
        <w:trPr>
          <w:trHeight w:val="46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,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A0240">
        <w:trPr>
          <w:trHeight w:val="23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1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1A0240">
        <w:trPr>
          <w:trHeight w:val="68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D2C0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D10219" w:rsidRPr="000D2740" w:rsidRDefault="00D10219" w:rsidP="000D2C0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земельным участком</w:t>
            </w:r>
          </w:p>
          <w:p w:rsidR="00D10219" w:rsidRPr="000D2740" w:rsidRDefault="00D10219" w:rsidP="000D2C0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E13F9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17B76">
        <w:trPr>
          <w:trHeight w:val="41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лкин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орь Леонидович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31 308,0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7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CE4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АРУ 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ibeca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барен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17B76">
        <w:trPr>
          <w:trHeight w:val="47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5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5-3,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46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381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нкт технического обслуживания</w:t>
            </w:r>
          </w:p>
          <w:p w:rsidR="00D10219" w:rsidRPr="000D2740" w:rsidRDefault="00D10219" w:rsidP="00381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5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АЗ 27-05-00,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АЗ 27-05-00,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астерской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8</w:t>
            </w: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17B76">
        <w:trPr>
          <w:trHeight w:val="48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АЗ 27-05-00,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47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склада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АЗ 2752,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21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АЗ 22171,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5295A">
        <w:trPr>
          <w:trHeight w:val="50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мастерской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7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5295A">
        <w:trPr>
          <w:trHeight w:val="45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ТП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5295A">
        <w:trPr>
          <w:trHeight w:val="50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котельной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5295A">
        <w:trPr>
          <w:trHeight w:val="50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кузницы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5295A">
        <w:trPr>
          <w:trHeight w:val="54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 административного корпуса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  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9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5295A">
        <w:trPr>
          <w:trHeight w:val="44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E5B8B7" w:themeColor="accent2" w:themeTint="66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E5B8B7" w:themeColor="accent2" w:themeTint="66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E5B8B7" w:themeColor="accent2" w:themeTint="66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5295A">
        <w:trPr>
          <w:trHeight w:val="48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E5B8B7" w:themeColor="accent2" w:themeTint="66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single" w:sz="4" w:space="0" w:color="E5B8B7" w:themeColor="accent2" w:themeTint="66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743" w:type="dxa"/>
            <w:tcBorders>
              <w:top w:val="single" w:sz="4" w:space="0" w:color="E5B8B7" w:themeColor="accent2" w:themeTint="66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5295A">
        <w:trPr>
          <w:trHeight w:val="49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5295A">
        <w:trPr>
          <w:trHeight w:val="487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7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5295A">
        <w:trPr>
          <w:trHeight w:val="42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4,0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5295A">
        <w:trPr>
          <w:trHeight w:val="66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/100)  </w:t>
            </w:r>
            <w:proofErr w:type="gramEnd"/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28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,19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BF1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7</w:t>
            </w:r>
          </w:p>
          <w:p w:rsidR="00D10219" w:rsidRPr="000D2740" w:rsidRDefault="00D10219" w:rsidP="00BF1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373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51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21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39739B">
        <w:trPr>
          <w:trHeight w:val="114"/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дреева </w:t>
            </w:r>
            <w:proofErr w:type="spell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аида</w:t>
            </w:r>
            <w:proofErr w:type="spell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457 112,17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5A3B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726</w:t>
            </w:r>
            <w:r w:rsidR="005A3B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>362,87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ной доход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5A3B4A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</w:t>
            </w:r>
            <w:r>
              <w:t xml:space="preserve"> </w:t>
            </w:r>
            <w:r w:rsidRPr="005A3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ль ТС-ГАЗ-322132</w:t>
            </w:r>
          </w:p>
          <w:p w:rsidR="005A3B4A" w:rsidRPr="000D2740" w:rsidRDefault="005A3B4A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– 1/3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E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0219" w:rsidRPr="000D2740" w:rsidTr="0039739B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39739B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39739B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269E3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269E3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86F16">
        <w:trPr>
          <w:trHeight w:val="629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86F16">
        <w:trPr>
          <w:trHeight w:val="685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5269E3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общая долевая 1/3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0,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0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601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,0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0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245175">
        <w:trPr>
          <w:trHeight w:val="426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285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3</w:t>
            </w: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5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  <w:p w:rsidR="00D10219" w:rsidRPr="000D2740" w:rsidRDefault="00D10219" w:rsidP="00036A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автостоянке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3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автостоянке (</w:t>
            </w:r>
            <w:proofErr w:type="gramStart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12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гараж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гараж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 бокс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9B421D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Default="00D10219" w:rsidP="008C4A0B">
            <w:pPr>
              <w:jc w:val="center"/>
            </w:pPr>
            <w:r w:rsidRPr="001B2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219" w:rsidRPr="000D2740" w:rsidTr="00F30599">
        <w:trPr>
          <w:trHeight w:val="114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174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8C4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7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10219" w:rsidRPr="000D2740" w:rsidRDefault="00D10219" w:rsidP="00036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19" w:rsidRPr="000D2740" w:rsidRDefault="00D10219" w:rsidP="00E13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E4847" w:rsidRPr="00B22732" w:rsidRDefault="003E4847"/>
    <w:sectPr w:rsidR="003E4847" w:rsidRPr="00B22732" w:rsidSect="00CA70A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6342"/>
    <w:rsid w:val="00000F4D"/>
    <w:rsid w:val="00010247"/>
    <w:rsid w:val="00010C43"/>
    <w:rsid w:val="00022650"/>
    <w:rsid w:val="000301C1"/>
    <w:rsid w:val="0003213C"/>
    <w:rsid w:val="00036ACB"/>
    <w:rsid w:val="00036C5B"/>
    <w:rsid w:val="00050A70"/>
    <w:rsid w:val="00056C26"/>
    <w:rsid w:val="00056C98"/>
    <w:rsid w:val="00057F4E"/>
    <w:rsid w:val="00090D89"/>
    <w:rsid w:val="000933FB"/>
    <w:rsid w:val="00094646"/>
    <w:rsid w:val="000A0F11"/>
    <w:rsid w:val="000A4873"/>
    <w:rsid w:val="000B7598"/>
    <w:rsid w:val="000C2027"/>
    <w:rsid w:val="000C5E4A"/>
    <w:rsid w:val="000D0968"/>
    <w:rsid w:val="000D1085"/>
    <w:rsid w:val="000D2740"/>
    <w:rsid w:val="000D2C02"/>
    <w:rsid w:val="000D621B"/>
    <w:rsid w:val="000F6FBA"/>
    <w:rsid w:val="0010266E"/>
    <w:rsid w:val="00103B24"/>
    <w:rsid w:val="00107F50"/>
    <w:rsid w:val="00116E6F"/>
    <w:rsid w:val="00117F7E"/>
    <w:rsid w:val="00117F9E"/>
    <w:rsid w:val="00132537"/>
    <w:rsid w:val="00147928"/>
    <w:rsid w:val="00152944"/>
    <w:rsid w:val="00153580"/>
    <w:rsid w:val="00154F27"/>
    <w:rsid w:val="001573DD"/>
    <w:rsid w:val="00163649"/>
    <w:rsid w:val="00167978"/>
    <w:rsid w:val="001716C9"/>
    <w:rsid w:val="00177C88"/>
    <w:rsid w:val="00187205"/>
    <w:rsid w:val="00195240"/>
    <w:rsid w:val="001A0240"/>
    <w:rsid w:val="001A0872"/>
    <w:rsid w:val="001A1BEB"/>
    <w:rsid w:val="001B0524"/>
    <w:rsid w:val="001B587F"/>
    <w:rsid w:val="001B6871"/>
    <w:rsid w:val="001C4A46"/>
    <w:rsid w:val="001C7E6C"/>
    <w:rsid w:val="001E2E1D"/>
    <w:rsid w:val="001E7432"/>
    <w:rsid w:val="001F50CB"/>
    <w:rsid w:val="00212634"/>
    <w:rsid w:val="00217FCD"/>
    <w:rsid w:val="00233573"/>
    <w:rsid w:val="00236342"/>
    <w:rsid w:val="00243743"/>
    <w:rsid w:val="002440AE"/>
    <w:rsid w:val="00245175"/>
    <w:rsid w:val="00246841"/>
    <w:rsid w:val="00251F01"/>
    <w:rsid w:val="0025295A"/>
    <w:rsid w:val="0027692F"/>
    <w:rsid w:val="0028187D"/>
    <w:rsid w:val="002829E0"/>
    <w:rsid w:val="00285272"/>
    <w:rsid w:val="00285673"/>
    <w:rsid w:val="00292026"/>
    <w:rsid w:val="002A17F7"/>
    <w:rsid w:val="002A2257"/>
    <w:rsid w:val="002B17DB"/>
    <w:rsid w:val="002B4236"/>
    <w:rsid w:val="002B7040"/>
    <w:rsid w:val="002C4378"/>
    <w:rsid w:val="002C48C2"/>
    <w:rsid w:val="002E5CAC"/>
    <w:rsid w:val="002E5D27"/>
    <w:rsid w:val="002E7FC4"/>
    <w:rsid w:val="002F2430"/>
    <w:rsid w:val="002F5D76"/>
    <w:rsid w:val="002F750B"/>
    <w:rsid w:val="002F7BFD"/>
    <w:rsid w:val="00300E0B"/>
    <w:rsid w:val="00305904"/>
    <w:rsid w:val="0030781E"/>
    <w:rsid w:val="00313936"/>
    <w:rsid w:val="00320B60"/>
    <w:rsid w:val="00331C1B"/>
    <w:rsid w:val="00351E64"/>
    <w:rsid w:val="00354388"/>
    <w:rsid w:val="00360970"/>
    <w:rsid w:val="003754D8"/>
    <w:rsid w:val="0037625D"/>
    <w:rsid w:val="00381AE4"/>
    <w:rsid w:val="003879CD"/>
    <w:rsid w:val="003911A1"/>
    <w:rsid w:val="003919D0"/>
    <w:rsid w:val="00392510"/>
    <w:rsid w:val="00396873"/>
    <w:rsid w:val="0039739B"/>
    <w:rsid w:val="003A0D63"/>
    <w:rsid w:val="003A6A30"/>
    <w:rsid w:val="003A79B7"/>
    <w:rsid w:val="003B324C"/>
    <w:rsid w:val="003B4094"/>
    <w:rsid w:val="003C23BB"/>
    <w:rsid w:val="003C3706"/>
    <w:rsid w:val="003D1E09"/>
    <w:rsid w:val="003D434A"/>
    <w:rsid w:val="003D5C8A"/>
    <w:rsid w:val="003E0823"/>
    <w:rsid w:val="003E0B26"/>
    <w:rsid w:val="003E4847"/>
    <w:rsid w:val="003E4D6B"/>
    <w:rsid w:val="003E5110"/>
    <w:rsid w:val="003F15A2"/>
    <w:rsid w:val="003F229A"/>
    <w:rsid w:val="003F2BB6"/>
    <w:rsid w:val="003F3E8E"/>
    <w:rsid w:val="003F43F6"/>
    <w:rsid w:val="003F64A5"/>
    <w:rsid w:val="003F6769"/>
    <w:rsid w:val="00400A3B"/>
    <w:rsid w:val="00402E9E"/>
    <w:rsid w:val="00405FE8"/>
    <w:rsid w:val="004075CE"/>
    <w:rsid w:val="004108B8"/>
    <w:rsid w:val="00416A4A"/>
    <w:rsid w:val="004273F0"/>
    <w:rsid w:val="00430AB8"/>
    <w:rsid w:val="00443BA6"/>
    <w:rsid w:val="0045690A"/>
    <w:rsid w:val="0045700F"/>
    <w:rsid w:val="0047079C"/>
    <w:rsid w:val="00473F86"/>
    <w:rsid w:val="00475622"/>
    <w:rsid w:val="0047698F"/>
    <w:rsid w:val="00476C0D"/>
    <w:rsid w:val="004822E0"/>
    <w:rsid w:val="00484BAF"/>
    <w:rsid w:val="004949A2"/>
    <w:rsid w:val="004965D0"/>
    <w:rsid w:val="004A1A00"/>
    <w:rsid w:val="004A4B7C"/>
    <w:rsid w:val="004A4F86"/>
    <w:rsid w:val="004B184B"/>
    <w:rsid w:val="004B3E82"/>
    <w:rsid w:val="004B5ACC"/>
    <w:rsid w:val="004B5AEF"/>
    <w:rsid w:val="004C7838"/>
    <w:rsid w:val="004D1D70"/>
    <w:rsid w:val="004D2DD5"/>
    <w:rsid w:val="004E0B46"/>
    <w:rsid w:val="004E5827"/>
    <w:rsid w:val="004F0615"/>
    <w:rsid w:val="004F3894"/>
    <w:rsid w:val="004F5334"/>
    <w:rsid w:val="004F5441"/>
    <w:rsid w:val="004F61F0"/>
    <w:rsid w:val="00516C8D"/>
    <w:rsid w:val="00517249"/>
    <w:rsid w:val="00517B76"/>
    <w:rsid w:val="0052624D"/>
    <w:rsid w:val="005269E3"/>
    <w:rsid w:val="005376CB"/>
    <w:rsid w:val="00540522"/>
    <w:rsid w:val="00540E3D"/>
    <w:rsid w:val="00542491"/>
    <w:rsid w:val="00542508"/>
    <w:rsid w:val="00546706"/>
    <w:rsid w:val="005563CF"/>
    <w:rsid w:val="005826E8"/>
    <w:rsid w:val="00583761"/>
    <w:rsid w:val="00586276"/>
    <w:rsid w:val="0059362E"/>
    <w:rsid w:val="00594809"/>
    <w:rsid w:val="005A3B4A"/>
    <w:rsid w:val="005A619A"/>
    <w:rsid w:val="005C2F99"/>
    <w:rsid w:val="005D0213"/>
    <w:rsid w:val="005D04F5"/>
    <w:rsid w:val="005D0D7A"/>
    <w:rsid w:val="005D48DE"/>
    <w:rsid w:val="005D5866"/>
    <w:rsid w:val="005D741F"/>
    <w:rsid w:val="005E4E46"/>
    <w:rsid w:val="005F5AF5"/>
    <w:rsid w:val="00600318"/>
    <w:rsid w:val="006008AF"/>
    <w:rsid w:val="00601C41"/>
    <w:rsid w:val="006079E1"/>
    <w:rsid w:val="00611D7E"/>
    <w:rsid w:val="00613EED"/>
    <w:rsid w:val="006170E9"/>
    <w:rsid w:val="00630367"/>
    <w:rsid w:val="006368EC"/>
    <w:rsid w:val="0065349D"/>
    <w:rsid w:val="00654B54"/>
    <w:rsid w:val="00655423"/>
    <w:rsid w:val="0065728E"/>
    <w:rsid w:val="006671CB"/>
    <w:rsid w:val="006711CE"/>
    <w:rsid w:val="006729A8"/>
    <w:rsid w:val="00672B38"/>
    <w:rsid w:val="0067345F"/>
    <w:rsid w:val="006867EA"/>
    <w:rsid w:val="006944C8"/>
    <w:rsid w:val="0069482F"/>
    <w:rsid w:val="00697C25"/>
    <w:rsid w:val="006A1389"/>
    <w:rsid w:val="006A1539"/>
    <w:rsid w:val="006B01B1"/>
    <w:rsid w:val="006B1291"/>
    <w:rsid w:val="006B5D61"/>
    <w:rsid w:val="006C140F"/>
    <w:rsid w:val="006C392D"/>
    <w:rsid w:val="006C7FAF"/>
    <w:rsid w:val="006D259D"/>
    <w:rsid w:val="006D4966"/>
    <w:rsid w:val="006D5885"/>
    <w:rsid w:val="006E0A8B"/>
    <w:rsid w:val="006E2EAE"/>
    <w:rsid w:val="006E6EB4"/>
    <w:rsid w:val="006F0DD7"/>
    <w:rsid w:val="006F1EBA"/>
    <w:rsid w:val="006F4827"/>
    <w:rsid w:val="006F7F99"/>
    <w:rsid w:val="007001E9"/>
    <w:rsid w:val="00712BF1"/>
    <w:rsid w:val="00712EF2"/>
    <w:rsid w:val="00715493"/>
    <w:rsid w:val="00725D66"/>
    <w:rsid w:val="00735109"/>
    <w:rsid w:val="0073601C"/>
    <w:rsid w:val="00736EC5"/>
    <w:rsid w:val="007521A2"/>
    <w:rsid w:val="00761FA5"/>
    <w:rsid w:val="00763F8E"/>
    <w:rsid w:val="007658A2"/>
    <w:rsid w:val="00785C61"/>
    <w:rsid w:val="007949E9"/>
    <w:rsid w:val="00794F49"/>
    <w:rsid w:val="00796B9E"/>
    <w:rsid w:val="007975BC"/>
    <w:rsid w:val="00797698"/>
    <w:rsid w:val="007A5FE9"/>
    <w:rsid w:val="007D5175"/>
    <w:rsid w:val="007E3A31"/>
    <w:rsid w:val="007F00B2"/>
    <w:rsid w:val="007F167E"/>
    <w:rsid w:val="007F5AE5"/>
    <w:rsid w:val="007F7834"/>
    <w:rsid w:val="0080151A"/>
    <w:rsid w:val="008107A9"/>
    <w:rsid w:val="00820620"/>
    <w:rsid w:val="008241BB"/>
    <w:rsid w:val="008304B5"/>
    <w:rsid w:val="00833FB4"/>
    <w:rsid w:val="00841A7F"/>
    <w:rsid w:val="00841F5F"/>
    <w:rsid w:val="00842A54"/>
    <w:rsid w:val="0084413E"/>
    <w:rsid w:val="00847A53"/>
    <w:rsid w:val="0085280F"/>
    <w:rsid w:val="00857F7E"/>
    <w:rsid w:val="008632C7"/>
    <w:rsid w:val="0086458C"/>
    <w:rsid w:val="00867835"/>
    <w:rsid w:val="0087365B"/>
    <w:rsid w:val="008846B3"/>
    <w:rsid w:val="00884E13"/>
    <w:rsid w:val="0088695F"/>
    <w:rsid w:val="00890436"/>
    <w:rsid w:val="0089478F"/>
    <w:rsid w:val="008A1436"/>
    <w:rsid w:val="008A6444"/>
    <w:rsid w:val="008A68AD"/>
    <w:rsid w:val="008B0786"/>
    <w:rsid w:val="008B0DD6"/>
    <w:rsid w:val="008B3D70"/>
    <w:rsid w:val="008B57C1"/>
    <w:rsid w:val="008B7636"/>
    <w:rsid w:val="008C4A0B"/>
    <w:rsid w:val="008C5FF9"/>
    <w:rsid w:val="008C636B"/>
    <w:rsid w:val="008E7C5D"/>
    <w:rsid w:val="008F581A"/>
    <w:rsid w:val="008F6492"/>
    <w:rsid w:val="008F687A"/>
    <w:rsid w:val="008F746C"/>
    <w:rsid w:val="008F7D79"/>
    <w:rsid w:val="0090307B"/>
    <w:rsid w:val="00904F52"/>
    <w:rsid w:val="00907BDD"/>
    <w:rsid w:val="00911D50"/>
    <w:rsid w:val="009200D1"/>
    <w:rsid w:val="00923707"/>
    <w:rsid w:val="00924C08"/>
    <w:rsid w:val="00931526"/>
    <w:rsid w:val="00931B69"/>
    <w:rsid w:val="00936F27"/>
    <w:rsid w:val="0095247D"/>
    <w:rsid w:val="00952A79"/>
    <w:rsid w:val="009620BC"/>
    <w:rsid w:val="00963F52"/>
    <w:rsid w:val="00966FAC"/>
    <w:rsid w:val="009675AB"/>
    <w:rsid w:val="00981AA9"/>
    <w:rsid w:val="00985823"/>
    <w:rsid w:val="00986F16"/>
    <w:rsid w:val="00987A29"/>
    <w:rsid w:val="009922F8"/>
    <w:rsid w:val="00994B63"/>
    <w:rsid w:val="009A6858"/>
    <w:rsid w:val="009B152B"/>
    <w:rsid w:val="009B421D"/>
    <w:rsid w:val="009B5548"/>
    <w:rsid w:val="009B639B"/>
    <w:rsid w:val="009B7CC8"/>
    <w:rsid w:val="009D0A69"/>
    <w:rsid w:val="009D43AD"/>
    <w:rsid w:val="009D6278"/>
    <w:rsid w:val="009F768F"/>
    <w:rsid w:val="00A02BEF"/>
    <w:rsid w:val="00A06AB9"/>
    <w:rsid w:val="00A10268"/>
    <w:rsid w:val="00A22F3C"/>
    <w:rsid w:val="00A24BF0"/>
    <w:rsid w:val="00A31274"/>
    <w:rsid w:val="00A334D3"/>
    <w:rsid w:val="00A41146"/>
    <w:rsid w:val="00A42D80"/>
    <w:rsid w:val="00A42D90"/>
    <w:rsid w:val="00A43C62"/>
    <w:rsid w:val="00A52821"/>
    <w:rsid w:val="00A56F11"/>
    <w:rsid w:val="00A6368F"/>
    <w:rsid w:val="00A6683F"/>
    <w:rsid w:val="00A67895"/>
    <w:rsid w:val="00A716B7"/>
    <w:rsid w:val="00A729F4"/>
    <w:rsid w:val="00A74E5D"/>
    <w:rsid w:val="00A762E6"/>
    <w:rsid w:val="00A774D5"/>
    <w:rsid w:val="00A94052"/>
    <w:rsid w:val="00AA44B3"/>
    <w:rsid w:val="00AB1040"/>
    <w:rsid w:val="00AB25BD"/>
    <w:rsid w:val="00AC3FA1"/>
    <w:rsid w:val="00AC4E30"/>
    <w:rsid w:val="00AD56B7"/>
    <w:rsid w:val="00AE0D96"/>
    <w:rsid w:val="00AE2BD6"/>
    <w:rsid w:val="00B03FA4"/>
    <w:rsid w:val="00B079E5"/>
    <w:rsid w:val="00B11237"/>
    <w:rsid w:val="00B127F0"/>
    <w:rsid w:val="00B2180A"/>
    <w:rsid w:val="00B22732"/>
    <w:rsid w:val="00B227BE"/>
    <w:rsid w:val="00B25345"/>
    <w:rsid w:val="00B257AB"/>
    <w:rsid w:val="00B34CF7"/>
    <w:rsid w:val="00B363C6"/>
    <w:rsid w:val="00B4343E"/>
    <w:rsid w:val="00B506C8"/>
    <w:rsid w:val="00B5395E"/>
    <w:rsid w:val="00B62F52"/>
    <w:rsid w:val="00B63A77"/>
    <w:rsid w:val="00B70905"/>
    <w:rsid w:val="00B75159"/>
    <w:rsid w:val="00B81228"/>
    <w:rsid w:val="00B90CAA"/>
    <w:rsid w:val="00B91D90"/>
    <w:rsid w:val="00B92D82"/>
    <w:rsid w:val="00B956BD"/>
    <w:rsid w:val="00B95E2C"/>
    <w:rsid w:val="00B96F97"/>
    <w:rsid w:val="00B96FE0"/>
    <w:rsid w:val="00BB5098"/>
    <w:rsid w:val="00BB7248"/>
    <w:rsid w:val="00BB7604"/>
    <w:rsid w:val="00BC06AB"/>
    <w:rsid w:val="00BD0714"/>
    <w:rsid w:val="00BE24D7"/>
    <w:rsid w:val="00BE5E9E"/>
    <w:rsid w:val="00BF11B9"/>
    <w:rsid w:val="00BF206E"/>
    <w:rsid w:val="00BF4BD0"/>
    <w:rsid w:val="00BF5443"/>
    <w:rsid w:val="00BF5B9F"/>
    <w:rsid w:val="00C04D4D"/>
    <w:rsid w:val="00C06F42"/>
    <w:rsid w:val="00C11B22"/>
    <w:rsid w:val="00C15053"/>
    <w:rsid w:val="00C1698A"/>
    <w:rsid w:val="00C20E0B"/>
    <w:rsid w:val="00C24554"/>
    <w:rsid w:val="00C26B88"/>
    <w:rsid w:val="00C42C4B"/>
    <w:rsid w:val="00C434BB"/>
    <w:rsid w:val="00C470EC"/>
    <w:rsid w:val="00C47C96"/>
    <w:rsid w:val="00C47E44"/>
    <w:rsid w:val="00C56FD3"/>
    <w:rsid w:val="00C624C1"/>
    <w:rsid w:val="00C7013C"/>
    <w:rsid w:val="00C70FBE"/>
    <w:rsid w:val="00C92D68"/>
    <w:rsid w:val="00C94914"/>
    <w:rsid w:val="00C95CF6"/>
    <w:rsid w:val="00CA70AA"/>
    <w:rsid w:val="00CB5914"/>
    <w:rsid w:val="00CB5B80"/>
    <w:rsid w:val="00CC0825"/>
    <w:rsid w:val="00CC66F0"/>
    <w:rsid w:val="00CD7519"/>
    <w:rsid w:val="00CE2BA9"/>
    <w:rsid w:val="00CE2D6C"/>
    <w:rsid w:val="00CE48F9"/>
    <w:rsid w:val="00CF2104"/>
    <w:rsid w:val="00CF2619"/>
    <w:rsid w:val="00CF277B"/>
    <w:rsid w:val="00CF3A0F"/>
    <w:rsid w:val="00CF7B9C"/>
    <w:rsid w:val="00CF7CBA"/>
    <w:rsid w:val="00D02B1D"/>
    <w:rsid w:val="00D06620"/>
    <w:rsid w:val="00D10219"/>
    <w:rsid w:val="00D20E3A"/>
    <w:rsid w:val="00D21651"/>
    <w:rsid w:val="00D220E8"/>
    <w:rsid w:val="00D24D64"/>
    <w:rsid w:val="00D30696"/>
    <w:rsid w:val="00D33AFC"/>
    <w:rsid w:val="00D34969"/>
    <w:rsid w:val="00D36B04"/>
    <w:rsid w:val="00D4729B"/>
    <w:rsid w:val="00D569E1"/>
    <w:rsid w:val="00D60682"/>
    <w:rsid w:val="00D700E3"/>
    <w:rsid w:val="00D7510F"/>
    <w:rsid w:val="00D76A35"/>
    <w:rsid w:val="00D81D54"/>
    <w:rsid w:val="00D83F0E"/>
    <w:rsid w:val="00D840B0"/>
    <w:rsid w:val="00D84680"/>
    <w:rsid w:val="00D91C1E"/>
    <w:rsid w:val="00DD2C51"/>
    <w:rsid w:val="00DD6AE4"/>
    <w:rsid w:val="00DF3E6A"/>
    <w:rsid w:val="00DF73DE"/>
    <w:rsid w:val="00E05291"/>
    <w:rsid w:val="00E111F2"/>
    <w:rsid w:val="00E117F1"/>
    <w:rsid w:val="00E13F9B"/>
    <w:rsid w:val="00E210C9"/>
    <w:rsid w:val="00E255B4"/>
    <w:rsid w:val="00E457BD"/>
    <w:rsid w:val="00E45CBA"/>
    <w:rsid w:val="00E4709C"/>
    <w:rsid w:val="00E519A9"/>
    <w:rsid w:val="00E51B55"/>
    <w:rsid w:val="00E52004"/>
    <w:rsid w:val="00E65F00"/>
    <w:rsid w:val="00E662A9"/>
    <w:rsid w:val="00E74D7F"/>
    <w:rsid w:val="00E76B3F"/>
    <w:rsid w:val="00E83129"/>
    <w:rsid w:val="00E86813"/>
    <w:rsid w:val="00EA0F25"/>
    <w:rsid w:val="00EA1B3A"/>
    <w:rsid w:val="00EA24F9"/>
    <w:rsid w:val="00EB2FA6"/>
    <w:rsid w:val="00EC3BCA"/>
    <w:rsid w:val="00ED08FB"/>
    <w:rsid w:val="00ED24F7"/>
    <w:rsid w:val="00ED6689"/>
    <w:rsid w:val="00EE4D75"/>
    <w:rsid w:val="00EE78B8"/>
    <w:rsid w:val="00F010EC"/>
    <w:rsid w:val="00F11402"/>
    <w:rsid w:val="00F22294"/>
    <w:rsid w:val="00F25701"/>
    <w:rsid w:val="00F25F54"/>
    <w:rsid w:val="00F30599"/>
    <w:rsid w:val="00F31ADA"/>
    <w:rsid w:val="00F325BD"/>
    <w:rsid w:val="00F32D93"/>
    <w:rsid w:val="00F343B5"/>
    <w:rsid w:val="00F37565"/>
    <w:rsid w:val="00F37F52"/>
    <w:rsid w:val="00F410AF"/>
    <w:rsid w:val="00F411CB"/>
    <w:rsid w:val="00F42D99"/>
    <w:rsid w:val="00F478F1"/>
    <w:rsid w:val="00F5540E"/>
    <w:rsid w:val="00F55695"/>
    <w:rsid w:val="00F64E54"/>
    <w:rsid w:val="00F75F8D"/>
    <w:rsid w:val="00F77464"/>
    <w:rsid w:val="00F80CC3"/>
    <w:rsid w:val="00F82D72"/>
    <w:rsid w:val="00F94383"/>
    <w:rsid w:val="00F97142"/>
    <w:rsid w:val="00FA7BFE"/>
    <w:rsid w:val="00FB49C0"/>
    <w:rsid w:val="00FB5E4F"/>
    <w:rsid w:val="00FB73DE"/>
    <w:rsid w:val="00FC2DA3"/>
    <w:rsid w:val="00FE0D88"/>
    <w:rsid w:val="00FE208C"/>
    <w:rsid w:val="00FE2E9C"/>
    <w:rsid w:val="00FE6929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E44D-1DB4-4EC3-BFCB-712BB127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ngcd1</dc:creator>
  <cp:lastModifiedBy>nowch-glava1</cp:lastModifiedBy>
  <cp:revision>2</cp:revision>
  <cp:lastPrinted>2018-04-20T11:39:00Z</cp:lastPrinted>
  <dcterms:created xsi:type="dcterms:W3CDTF">2018-04-20T13:54:00Z</dcterms:created>
  <dcterms:modified xsi:type="dcterms:W3CDTF">2018-04-20T13:54:00Z</dcterms:modified>
</cp:coreProperties>
</file>